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F5" w:rsidRPr="00803E22" w:rsidRDefault="00803E22" w:rsidP="002E035F">
      <w:pPr>
        <w:pStyle w:val="2"/>
        <w:rPr>
          <w:b w:val="0"/>
          <w:color w:val="auto"/>
          <w:sz w:val="20"/>
          <w:szCs w:val="20"/>
        </w:rPr>
      </w:pPr>
      <w:bookmarkStart w:id="0" w:name="_GoBack"/>
      <w:bookmarkEnd w:id="0"/>
      <w:r w:rsidRPr="00803E22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ПРИЛОЖЕНИЕ N 2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 xml:space="preserve">к </w:t>
      </w:r>
      <w:hyperlink r:id="rId9" w:anchor="sub_99" w:history="1">
        <w:r w:rsidR="00C120F5" w:rsidRPr="00803E22">
          <w:rPr>
            <w:rStyle w:val="a3"/>
            <w:rFonts w:ascii="Times New Roman CYR" w:hAnsi="Times New Roman CYR" w:cs="Times New Roman CYR"/>
            <w:b w:val="0"/>
            <w:color w:val="auto"/>
            <w:sz w:val="20"/>
            <w:szCs w:val="20"/>
            <w:u w:val="none"/>
          </w:rPr>
          <w:t>Положению</w:t>
        </w:r>
      </w:hyperlink>
      <w:r w:rsidR="00C120F5" w:rsidRPr="00803E22">
        <w:rPr>
          <w:b w:val="0"/>
          <w:color w:val="auto"/>
          <w:sz w:val="20"/>
          <w:szCs w:val="20"/>
        </w:rPr>
        <w:t xml:space="preserve"> о формировании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муниципального задания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на оказание муниципальных услуг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(выполнение работ)</w:t>
      </w:r>
      <w:r w:rsidR="00C120F5" w:rsidRPr="00803E22">
        <w:rPr>
          <w:b w:val="0"/>
          <w:color w:val="auto"/>
          <w:sz w:val="20"/>
          <w:szCs w:val="20"/>
        </w:rPr>
        <w:br/>
      </w:r>
      <w:r w:rsidRPr="00803E22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b w:val="0"/>
          <w:color w:val="auto"/>
          <w:sz w:val="20"/>
          <w:szCs w:val="20"/>
        </w:rPr>
        <w:t>в отношении муниципальных</w:t>
      </w:r>
    </w:p>
    <w:p w:rsidR="00803E22" w:rsidRPr="00803E22" w:rsidRDefault="00803E22" w:rsidP="00803E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 w:rsidRPr="00803E22">
        <w:rPr>
          <w:rFonts w:ascii="Times New Roman CYR" w:hAnsi="Times New Roman CYR" w:cs="Times New Roman CYR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120F5" w:rsidRPr="00803E22">
        <w:rPr>
          <w:rFonts w:ascii="Times New Roman CYR" w:hAnsi="Times New Roman CYR" w:cs="Times New Roman CYR"/>
          <w:bCs/>
          <w:sz w:val="20"/>
        </w:rPr>
        <w:t xml:space="preserve"> учреждений и</w:t>
      </w:r>
      <w:r w:rsidRPr="00803E22">
        <w:rPr>
          <w:rFonts w:ascii="Times New Roman CYR" w:hAnsi="Times New Roman CYR" w:cs="Times New Roman CYR"/>
          <w:bCs/>
          <w:sz w:val="20"/>
        </w:rPr>
        <w:t xml:space="preserve"> финансовом </w:t>
      </w:r>
      <w:r w:rsidRPr="00803E22">
        <w:rPr>
          <w:rFonts w:ascii="Times New Roman CYR" w:hAnsi="Times New Roman CYR" w:cs="Times New Roman CYR"/>
          <w:bCs/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выполнения муниципального задания</w:t>
      </w:r>
      <w:r w:rsidRPr="00803E22">
        <w:rPr>
          <w:rFonts w:ascii="Times New Roman CYR" w:hAnsi="Times New Roman CYR" w:cs="Times New Roman CYR"/>
          <w:bCs/>
          <w:sz w:val="20"/>
        </w:rPr>
        <w:br/>
      </w:r>
    </w:p>
    <w:p w:rsidR="00C120F5" w:rsidRPr="00803E22" w:rsidRDefault="00C120F5" w:rsidP="00803E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 w:rsidRPr="00803E22">
        <w:rPr>
          <w:rFonts w:ascii="Times New Roman CYR" w:hAnsi="Times New Roman CYR" w:cs="Times New Roman CYR"/>
          <w:bCs/>
          <w:sz w:val="20"/>
        </w:rPr>
        <w:br/>
      </w:r>
      <w:r w:rsidR="00803E22">
        <w:rPr>
          <w:rFonts w:ascii="Times New Roman CYR" w:hAnsi="Times New Roman CYR" w:cs="Times New Roman CYR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03E22">
        <w:rPr>
          <w:rFonts w:ascii="Times New Roman CYR" w:hAnsi="Times New Roman CYR" w:cs="Times New Roman CYR"/>
          <w:bCs/>
          <w:color w:val="26282F"/>
          <w:sz w:val="20"/>
        </w:rPr>
        <w:br/>
      </w:r>
    </w:p>
    <w:p w:rsidR="00C120F5" w:rsidRPr="00803E22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5708"/>
        <w:gridCol w:w="1810"/>
        <w:gridCol w:w="1263"/>
        <w:gridCol w:w="1941"/>
        <w:gridCol w:w="1280"/>
      </w:tblGrid>
      <w:tr w:rsidR="00C120F5" w:rsidTr="00C120F5"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C120F5" w:rsidTr="00C120F5">
        <w:tc>
          <w:tcPr>
            <w:tcW w:w="33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5E460E" w:rsidP="005E460E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</w:t>
            </w:r>
            <w:r w:rsidR="00C44F7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</w:t>
            </w:r>
            <w:r w:rsidR="00C44F7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5C1C99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ОТЧЕТ О ВЫПОЛН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650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44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МУНИЦИПАЛЬНОГО ЗАДАНИЯ N 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44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F5" w:rsidRDefault="00924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0" w:history="1">
              <w:r w:rsidR="00C120F5"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20</w:t>
            </w:r>
            <w:r w:rsidR="00D667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22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год и на </w:t>
            </w:r>
            <w:r w:rsidR="00D667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лановый период 2023 и 2024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44F73" w:rsidP="00C44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                              на " 01"января </w:t>
            </w:r>
            <w:r w:rsidR="002535AD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2023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.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  <w:r w:rsidR="00C120F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0" w:rsidRDefault="00A44560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01</w:t>
            </w:r>
          </w:p>
          <w:p w:rsidR="00C120F5" w:rsidRDefault="00A44560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2023 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учрежд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бюджетное дошкольное образовательное</w:t>
            </w:r>
            <w:r w:rsidR="00D27A62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реждение детский сад « Светлячо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Уренского муниципального округа Нижегородской области</w:t>
            </w:r>
            <w:r w:rsidR="0018127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sub_9803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деятельности </w:t>
            </w:r>
            <w:bookmarkEnd w:id="1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.11</w:t>
            </w: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RPr="00474D94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0"/>
                <w:szCs w:val="24"/>
              </w:rPr>
              <w:t xml:space="preserve">(указывается в соответствии с периодичностью представления отчета о </w:t>
            </w: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C120F5" w:rsidRPr="00474D94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4"/>
        </w:rPr>
      </w:pPr>
    </w:p>
    <w:p w:rsidR="000406EA" w:rsidRDefault="000406E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9"/>
    </w:p>
    <w:p w:rsidR="00C120F5" w:rsidRPr="00E560A8" w:rsidRDefault="00C120F5" w:rsidP="00E560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vertAlign w:val="superscript"/>
        </w:rPr>
        <w:t> </w:t>
      </w:r>
      <w:bookmarkEnd w:id="2"/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</w:t>
      </w:r>
      <w:r w:rsidR="00DE247E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sub_145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  <w:bookmarkEnd w:id="3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0F5" w:rsidRDefault="00C77C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</w:t>
            </w:r>
            <w:r w:rsidR="00C120F5"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AA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4" w:name="sub_146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  <w:bookmarkEnd w:id="4"/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7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120F5" w:rsidRDefault="00C120F5" w:rsidP="000406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48"/>
      <w:bookmarkEnd w:id="5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  <w:bookmarkEnd w:id="6"/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988"/>
        <w:gridCol w:w="1328"/>
      </w:tblGrid>
      <w:tr w:rsidR="00A96DFA" w:rsidTr="00A96DF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7" w:name="sub_1481"/>
            <w:bookmarkStart w:id="8" w:name="sub_149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7"/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6DFA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A96DFA" w:rsidTr="00A508C5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 год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7E3B8D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508C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64491" w:rsidTr="00A508C5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3639D4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F075CC" w:rsidRDefault="00F075CC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5C1C99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Pr="00F075CC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</w:tr>
      <w:tr w:rsidR="00D64491" w:rsidTr="00A508C5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4F435A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140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96DFA" w:rsidRDefault="00A96DFA" w:rsidP="00A96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bookmarkEnd w:id="8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667"/>
        <w:gridCol w:w="992"/>
        <w:gridCol w:w="991"/>
        <w:gridCol w:w="851"/>
        <w:gridCol w:w="850"/>
        <w:gridCol w:w="707"/>
        <w:gridCol w:w="1179"/>
        <w:gridCol w:w="1134"/>
        <w:gridCol w:w="1134"/>
        <w:gridCol w:w="993"/>
        <w:gridCol w:w="992"/>
        <w:gridCol w:w="850"/>
        <w:gridCol w:w="900"/>
      </w:tblGrid>
      <w:tr w:rsidR="00C120F5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9" w:name="sub_149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9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4F754E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202B2A" w:rsidP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D64491" w:rsidP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2A" w:rsidRDefault="00D64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D64491" w:rsidTr="00D64491">
        <w:trPr>
          <w:trHeight w:val="11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20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A44560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F075CC" w:rsidRDefault="00F075C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6A17A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622C63" w:rsidRDefault="00D64491" w:rsidP="00D27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4491" w:rsidRPr="00F075CC" w:rsidRDefault="00F075C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786</w:t>
            </w:r>
          </w:p>
          <w:p w:rsidR="00D64491" w:rsidRDefault="00D64491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0" w:name="sub_110"/>
    </w:p>
    <w:p w:rsidR="00DE247E" w:rsidRDefault="00DE247E" w:rsidP="00D6449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2__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2D2E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</w:t>
            </w:r>
            <w:r w:rsidR="006577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ем </w:t>
            </w:r>
            <w:r w:rsidR="00D64491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654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129"/>
        <w:gridCol w:w="1187"/>
      </w:tblGrid>
      <w:tr w:rsidR="00DE247E" w:rsidTr="004F754E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E247E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DE247E" w:rsidTr="00A508C5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A508C5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64491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A508C5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D64491" w:rsidTr="00A508C5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БВ19АА56</w:t>
            </w: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От 3 лет до 8лет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Pr="003639D4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C44F73" w:rsidRDefault="00C44F73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9F5FCB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Pr="00F075CC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en-US"/>
              </w:rPr>
            </w:pPr>
          </w:p>
        </w:tc>
      </w:tr>
      <w:tr w:rsidR="00D64491" w:rsidTr="00A508C5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Pr="004F435A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64491" w:rsidTr="00A508C5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491" w:rsidRDefault="00D644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7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377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377386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377386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377386" w:rsidTr="00F075CC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6</w:t>
            </w:r>
            <w:r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От 3 лет до 8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6" w:rsidRDefault="00377386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5C1C99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A44560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F075CC" w:rsidRDefault="00F075C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5C1C99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6" w:rsidRPr="00A508C5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7386" w:rsidRPr="00F075CC" w:rsidRDefault="00F075C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786</w:t>
            </w:r>
          </w:p>
          <w:p w:rsidR="00377386" w:rsidRDefault="0037738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5B1CC5" w:rsidRDefault="005B1CC5" w:rsidP="005B1CC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94A" w:rsidRDefault="00D27A62" w:rsidP="005B1CC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3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E56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377386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6"/>
        <w:gridCol w:w="1099"/>
      </w:tblGrid>
      <w:tr w:rsidR="00C1294A" w:rsidRPr="0017079B" w:rsidTr="00A508C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A508C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8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377386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A508C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М6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 года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D27A6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622C63">
              <w:rPr>
                <w:rFonts w:ascii="Times New Roman CYR" w:hAnsi="Times New Roman CYR" w:cs="Times New Roman CYR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D27A62" w:rsidRDefault="00DA6183" w:rsidP="00D27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  </w:t>
            </w:r>
          </w:p>
        </w:tc>
      </w:tr>
      <w:tr w:rsidR="00C1294A" w:rsidRPr="0017079B" w:rsidTr="00A508C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A508C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377386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504841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9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года до 3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D27A62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22C63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r w:rsidR="002360D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D27A62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5C1C99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E56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696C" w:rsidRDefault="0034696C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696C" w:rsidRDefault="0034696C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516C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E560A8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4</w:t>
      </w:r>
    </w:p>
    <w:p w:rsidR="00504841" w:rsidRDefault="00504841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841" w:rsidRDefault="00504841" w:rsidP="005048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504841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560A8" w:rsidRDefault="00E560A8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1108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5"/>
        <w:gridCol w:w="967"/>
      </w:tblGrid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6D787F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0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04841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04841" w:rsidRPr="0017079B" w:rsidTr="00504841"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4841" w:rsidRPr="00E92B2C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Н8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41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504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6D787F" w:rsidRDefault="00D55BC9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622C63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7757E5" w:rsidRDefault="002E035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Pr="007757E5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504841" w:rsidRPr="00D27A62" w:rsidRDefault="00622C63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</w:tc>
      </w:tr>
      <w:tr w:rsidR="00504841" w:rsidRPr="0017079B" w:rsidTr="00F075CC"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</w:tc>
      </w:tr>
      <w:tr w:rsidR="00504841" w:rsidRPr="0017079B" w:rsidTr="00F075CC"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841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</w:tr>
    </w:tbl>
    <w:p w:rsidR="00504841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5B1CC5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1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5C1C99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A44560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DA6183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504841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6B70B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A4456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BB" w:rsidRPr="005B1CC5" w:rsidRDefault="00A508C5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4841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560A8" w:rsidRDefault="00E560A8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E560A8" w:rsidRDefault="00E560A8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120F5" w:rsidRDefault="00C120F5" w:rsidP="0050484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Часть II. Сведения о выполняемых работах</w:t>
      </w:r>
    </w:p>
    <w:bookmarkEnd w:id="10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 ____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084"/>
        <w:gridCol w:w="7207"/>
        <w:gridCol w:w="2768"/>
        <w:gridCol w:w="942"/>
      </w:tblGrid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1" w:name="sub_150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работы</w:t>
            </w:r>
            <w:bookmarkEnd w:id="1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2" w:name="sub_152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 работы</w:t>
            </w:r>
            <w:bookmarkEnd w:id="1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3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4"/>
      <w:bookmarkEnd w:id="13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bookmarkEnd w:id="14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5" w:name="sub_154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5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0F5" w:rsidTr="00C120F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6" w:name="sub_155"/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6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7" w:name="sub_155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4110"/>
      </w:tblGrid>
      <w:tr w:rsidR="00C120F5" w:rsidTr="00C120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="004F754E" w:rsidRPr="004F754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заведующий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Pr="005A7384" w:rsidRDefault="00E5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Т.Р. Шилова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A44560" w:rsidP="00C120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31</w:t>
      </w:r>
      <w:r w:rsidR="00622C63">
        <w:rPr>
          <w:rFonts w:ascii="Times New Roman CYR" w:hAnsi="Times New Roman CYR" w:cs="Times New Roman CYR"/>
          <w:sz w:val="24"/>
          <w:szCs w:val="24"/>
        </w:rPr>
        <w:t xml:space="preserve"> "</w:t>
      </w:r>
      <w:r w:rsidR="00C44F73">
        <w:rPr>
          <w:rFonts w:ascii="Times New Roman CYR" w:hAnsi="Times New Roman CYR" w:cs="Times New Roman CYR"/>
          <w:sz w:val="24"/>
          <w:szCs w:val="24"/>
        </w:rPr>
        <w:t xml:space="preserve"> января   2023</w:t>
      </w:r>
      <w:r w:rsidR="00C120F5">
        <w:rPr>
          <w:rFonts w:ascii="Times New Roman CYR" w:hAnsi="Times New Roman CYR" w:cs="Times New Roman CYR"/>
          <w:sz w:val="24"/>
          <w:szCs w:val="24"/>
        </w:rPr>
        <w:t>г.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C80" w:rsidRPr="005A7384" w:rsidRDefault="006D4C80" w:rsidP="005A73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6D4C80" w:rsidRPr="005A7384" w:rsidSect="000406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C6" w:rsidRDefault="004A40C6" w:rsidP="00A00BBC">
      <w:r>
        <w:separator/>
      </w:r>
    </w:p>
  </w:endnote>
  <w:endnote w:type="continuationSeparator" w:id="0">
    <w:p w:rsidR="004A40C6" w:rsidRDefault="004A40C6" w:rsidP="00A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C6" w:rsidRDefault="004A40C6" w:rsidP="00A00BBC">
      <w:r>
        <w:separator/>
      </w:r>
    </w:p>
  </w:footnote>
  <w:footnote w:type="continuationSeparator" w:id="0">
    <w:p w:rsidR="004A40C6" w:rsidRDefault="004A40C6" w:rsidP="00A0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D96"/>
    <w:multiLevelType w:val="hybridMultilevel"/>
    <w:tmpl w:val="2AD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E"/>
    <w:rsid w:val="000406EA"/>
    <w:rsid w:val="00072C37"/>
    <w:rsid w:val="000E3569"/>
    <w:rsid w:val="00181272"/>
    <w:rsid w:val="001C0F14"/>
    <w:rsid w:val="001E5FDF"/>
    <w:rsid w:val="0020197C"/>
    <w:rsid w:val="00202B2A"/>
    <w:rsid w:val="0022368B"/>
    <w:rsid w:val="002360D2"/>
    <w:rsid w:val="002535AD"/>
    <w:rsid w:val="00280241"/>
    <w:rsid w:val="002B5F3D"/>
    <w:rsid w:val="002D2E91"/>
    <w:rsid w:val="002E035F"/>
    <w:rsid w:val="002E3D53"/>
    <w:rsid w:val="002F3059"/>
    <w:rsid w:val="003447F3"/>
    <w:rsid w:val="0034696C"/>
    <w:rsid w:val="003639D4"/>
    <w:rsid w:val="00375545"/>
    <w:rsid w:val="00377386"/>
    <w:rsid w:val="003A26DE"/>
    <w:rsid w:val="004600B1"/>
    <w:rsid w:val="0046332C"/>
    <w:rsid w:val="00474D94"/>
    <w:rsid w:val="00491D5C"/>
    <w:rsid w:val="004A40C6"/>
    <w:rsid w:val="004C200E"/>
    <w:rsid w:val="004F435A"/>
    <w:rsid w:val="004F754E"/>
    <w:rsid w:val="00504841"/>
    <w:rsid w:val="00516C0D"/>
    <w:rsid w:val="005554CF"/>
    <w:rsid w:val="00580E3F"/>
    <w:rsid w:val="005A7384"/>
    <w:rsid w:val="005B1CC5"/>
    <w:rsid w:val="005B3871"/>
    <w:rsid w:val="005C1C99"/>
    <w:rsid w:val="005D0B6E"/>
    <w:rsid w:val="005E460E"/>
    <w:rsid w:val="00622C63"/>
    <w:rsid w:val="00633E71"/>
    <w:rsid w:val="006577DF"/>
    <w:rsid w:val="006A17AC"/>
    <w:rsid w:val="006A5256"/>
    <w:rsid w:val="006B373D"/>
    <w:rsid w:val="006B70BB"/>
    <w:rsid w:val="006C73F7"/>
    <w:rsid w:val="006D0AA0"/>
    <w:rsid w:val="006D4C80"/>
    <w:rsid w:val="006D787F"/>
    <w:rsid w:val="00737CE2"/>
    <w:rsid w:val="007757E5"/>
    <w:rsid w:val="007E3B8D"/>
    <w:rsid w:val="007F2B9F"/>
    <w:rsid w:val="00803DB1"/>
    <w:rsid w:val="00803E22"/>
    <w:rsid w:val="0080421E"/>
    <w:rsid w:val="008110E2"/>
    <w:rsid w:val="008170C9"/>
    <w:rsid w:val="008406B1"/>
    <w:rsid w:val="008518AE"/>
    <w:rsid w:val="00874DD2"/>
    <w:rsid w:val="0087658E"/>
    <w:rsid w:val="008B4638"/>
    <w:rsid w:val="008B4DBF"/>
    <w:rsid w:val="00904DA4"/>
    <w:rsid w:val="00917A46"/>
    <w:rsid w:val="00924267"/>
    <w:rsid w:val="00947312"/>
    <w:rsid w:val="009B69FD"/>
    <w:rsid w:val="009F5FCB"/>
    <w:rsid w:val="00A00BBC"/>
    <w:rsid w:val="00A129B3"/>
    <w:rsid w:val="00A22C0F"/>
    <w:rsid w:val="00A44560"/>
    <w:rsid w:val="00A508C5"/>
    <w:rsid w:val="00A66107"/>
    <w:rsid w:val="00A96DFA"/>
    <w:rsid w:val="00AA062D"/>
    <w:rsid w:val="00AB7F39"/>
    <w:rsid w:val="00AE318E"/>
    <w:rsid w:val="00AE7310"/>
    <w:rsid w:val="00B231AC"/>
    <w:rsid w:val="00B36538"/>
    <w:rsid w:val="00B70166"/>
    <w:rsid w:val="00B94140"/>
    <w:rsid w:val="00BA2A87"/>
    <w:rsid w:val="00C048B9"/>
    <w:rsid w:val="00C120F5"/>
    <w:rsid w:val="00C1294A"/>
    <w:rsid w:val="00C44F73"/>
    <w:rsid w:val="00C77C89"/>
    <w:rsid w:val="00D27A62"/>
    <w:rsid w:val="00D55BC9"/>
    <w:rsid w:val="00D64491"/>
    <w:rsid w:val="00D667FA"/>
    <w:rsid w:val="00D77A8F"/>
    <w:rsid w:val="00D9570E"/>
    <w:rsid w:val="00DA3B04"/>
    <w:rsid w:val="00DA6183"/>
    <w:rsid w:val="00DE247E"/>
    <w:rsid w:val="00E130AE"/>
    <w:rsid w:val="00E227C3"/>
    <w:rsid w:val="00E473E7"/>
    <w:rsid w:val="00E53537"/>
    <w:rsid w:val="00E560A8"/>
    <w:rsid w:val="00E90B0A"/>
    <w:rsid w:val="00EC59B3"/>
    <w:rsid w:val="00EC5E93"/>
    <w:rsid w:val="00EF310B"/>
    <w:rsid w:val="00F075CC"/>
    <w:rsid w:val="00F41629"/>
    <w:rsid w:val="00F70102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0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0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650726/0" TargetMode="External"/><Relationship Id="rId18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222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222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hyperlink" Target="http://ivo.garant.ru/document/redirect/179222/0" TargetMode="External"/><Relationship Id="rId10" Type="http://schemas.openxmlformats.org/officeDocument/2006/relationships/hyperlink" Target="http://ivo.garant.ru/document/redirect/179139/0" TargetMode="External"/><Relationship Id="rId19" Type="http://schemas.openxmlformats.org/officeDocument/2006/relationships/hyperlink" Target="http://ivo.garant.ru/document/redirect/1792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5;&#1054;&#1057;&#1058;&#1040;&#1053;&#1054;&#1042;&#1051;&#1045;&#1053;&#1048;&#1045;%20976%20&#1086;&#1090;%2011.12.2020%20&#1087;&#1086;%20&#1084;&#1091;&#1085;.&#1079;&#1072;&#1076;&#1072;&#1085;&#1080;&#1102;.doc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D7EA-1B69-4B36-A257-E6B1EF1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/>
      <vt:lpstr>Часть I. Сведения об оказываемых муниципальных услугах </vt:lpstr>
      <vt:lpstr/>
      <vt:lpstr/>
      <vt:lpstr/>
      <vt:lpstr/>
      <vt:lpstr/>
      <vt:lpstr>Часть II. Сведения о выполняемых работах</vt:lpstr>
    </vt:vector>
  </TitlesOfParts>
  <Company>SPecialiST RePack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2-15T10:31:00Z</dcterms:created>
  <dcterms:modified xsi:type="dcterms:W3CDTF">2023-02-15T10:31:00Z</dcterms:modified>
</cp:coreProperties>
</file>